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90" w:rsidRPr="0069247A" w:rsidRDefault="00C449E2" w:rsidP="0069247A">
      <w:pPr>
        <w:pStyle w:val="2"/>
        <w:spacing w:after="0" w:line="360" w:lineRule="auto"/>
        <w:jc w:val="center"/>
        <w:rPr>
          <w:bCs/>
          <w:sz w:val="20"/>
          <w:szCs w:val="20"/>
        </w:rPr>
      </w:pPr>
      <w:r w:rsidRPr="0069247A">
        <w:rPr>
          <w:bCs/>
          <w:sz w:val="20"/>
          <w:szCs w:val="20"/>
        </w:rPr>
        <w:t>Муниципальное автономное дошкольное образовательное учреждение</w:t>
      </w:r>
    </w:p>
    <w:p w:rsidR="00C449E2" w:rsidRPr="0069247A" w:rsidRDefault="00C449E2" w:rsidP="0069247A">
      <w:pPr>
        <w:pStyle w:val="2"/>
        <w:spacing w:after="0" w:line="360" w:lineRule="auto"/>
        <w:jc w:val="center"/>
        <w:rPr>
          <w:bCs/>
          <w:sz w:val="20"/>
          <w:szCs w:val="20"/>
        </w:rPr>
      </w:pPr>
      <w:r w:rsidRPr="0069247A">
        <w:rPr>
          <w:bCs/>
          <w:sz w:val="20"/>
          <w:szCs w:val="20"/>
        </w:rPr>
        <w:t>Детский сад № 2 Камышловского городского округа</w:t>
      </w:r>
    </w:p>
    <w:p w:rsidR="00F76290" w:rsidRPr="0069247A" w:rsidRDefault="00F76290" w:rsidP="0069247A">
      <w:pPr>
        <w:pStyle w:val="2"/>
        <w:spacing w:after="0" w:line="360" w:lineRule="auto"/>
        <w:jc w:val="center"/>
        <w:rPr>
          <w:bCs/>
          <w:sz w:val="20"/>
          <w:szCs w:val="20"/>
        </w:rPr>
      </w:pPr>
    </w:p>
    <w:p w:rsidR="00F76290" w:rsidRPr="0069247A" w:rsidRDefault="00F76290" w:rsidP="0069247A">
      <w:pPr>
        <w:pStyle w:val="2"/>
        <w:spacing w:after="0" w:line="360" w:lineRule="auto"/>
        <w:jc w:val="center"/>
        <w:rPr>
          <w:b/>
          <w:bCs/>
          <w:sz w:val="20"/>
          <w:szCs w:val="20"/>
        </w:rPr>
      </w:pPr>
    </w:p>
    <w:p w:rsidR="00F76290" w:rsidRPr="0069247A" w:rsidRDefault="00F76290" w:rsidP="0069247A">
      <w:pPr>
        <w:pStyle w:val="2"/>
        <w:spacing w:line="360" w:lineRule="auto"/>
        <w:jc w:val="center"/>
        <w:rPr>
          <w:b/>
          <w:bCs/>
          <w:sz w:val="20"/>
          <w:szCs w:val="20"/>
        </w:rPr>
      </w:pPr>
    </w:p>
    <w:p w:rsidR="006019D6" w:rsidRPr="0069247A" w:rsidRDefault="006019D6" w:rsidP="0069247A">
      <w:pPr>
        <w:pStyle w:val="2"/>
        <w:spacing w:line="360" w:lineRule="auto"/>
        <w:jc w:val="center"/>
        <w:rPr>
          <w:b/>
          <w:bCs/>
          <w:sz w:val="20"/>
          <w:szCs w:val="20"/>
        </w:rPr>
      </w:pPr>
    </w:p>
    <w:p w:rsidR="006019D6" w:rsidRPr="0069247A" w:rsidRDefault="006019D6" w:rsidP="0069247A">
      <w:pPr>
        <w:pStyle w:val="2"/>
        <w:spacing w:line="360" w:lineRule="auto"/>
        <w:jc w:val="center"/>
        <w:rPr>
          <w:b/>
          <w:bCs/>
          <w:sz w:val="20"/>
          <w:szCs w:val="20"/>
        </w:rPr>
      </w:pPr>
    </w:p>
    <w:p w:rsidR="006019D6" w:rsidRPr="0069247A" w:rsidRDefault="006019D6" w:rsidP="0069247A">
      <w:pPr>
        <w:pStyle w:val="2"/>
        <w:spacing w:line="360" w:lineRule="auto"/>
        <w:jc w:val="center"/>
        <w:rPr>
          <w:b/>
          <w:bCs/>
          <w:sz w:val="20"/>
          <w:szCs w:val="20"/>
        </w:rPr>
      </w:pPr>
    </w:p>
    <w:p w:rsidR="006019D6" w:rsidRPr="0069247A" w:rsidRDefault="006019D6" w:rsidP="0069247A">
      <w:pPr>
        <w:pStyle w:val="2"/>
        <w:spacing w:line="360" w:lineRule="auto"/>
        <w:jc w:val="center"/>
        <w:rPr>
          <w:b/>
          <w:bCs/>
          <w:sz w:val="20"/>
          <w:szCs w:val="20"/>
        </w:rPr>
      </w:pPr>
    </w:p>
    <w:p w:rsidR="006019D6" w:rsidRPr="0069247A" w:rsidRDefault="006019D6" w:rsidP="0069247A">
      <w:pPr>
        <w:pStyle w:val="2"/>
        <w:spacing w:line="360" w:lineRule="auto"/>
        <w:jc w:val="center"/>
        <w:rPr>
          <w:b/>
          <w:bCs/>
          <w:sz w:val="20"/>
          <w:szCs w:val="20"/>
        </w:rPr>
      </w:pPr>
    </w:p>
    <w:p w:rsidR="00F76290" w:rsidRPr="0069247A" w:rsidRDefault="00552D0B" w:rsidP="0069247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24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онструкт занятия по развитию речи</w:t>
      </w:r>
    </w:p>
    <w:p w:rsidR="00552D0B" w:rsidRPr="0069247A" w:rsidRDefault="00552D0B" w:rsidP="0069247A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924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570F" w:rsidRPr="0069247A">
        <w:rPr>
          <w:rFonts w:ascii="Times New Roman" w:hAnsi="Times New Roman" w:cs="Times New Roman"/>
          <w:bCs/>
          <w:sz w:val="20"/>
          <w:szCs w:val="20"/>
        </w:rPr>
        <w:t>« Д</w:t>
      </w:r>
      <w:r w:rsidR="00C449E2" w:rsidRPr="0069247A">
        <w:rPr>
          <w:rFonts w:ascii="Times New Roman" w:hAnsi="Times New Roman" w:cs="Times New Roman"/>
          <w:bCs/>
          <w:sz w:val="20"/>
          <w:szCs w:val="20"/>
        </w:rPr>
        <w:t>икие животные</w:t>
      </w:r>
      <w:r w:rsidR="00F76290" w:rsidRPr="0069247A">
        <w:rPr>
          <w:rFonts w:ascii="Times New Roman" w:hAnsi="Times New Roman" w:cs="Times New Roman"/>
          <w:bCs/>
          <w:sz w:val="20"/>
          <w:szCs w:val="20"/>
        </w:rPr>
        <w:t>»</w:t>
      </w:r>
    </w:p>
    <w:p w:rsidR="00F76290" w:rsidRPr="0069247A" w:rsidRDefault="00552D0B" w:rsidP="0069247A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9247A">
        <w:rPr>
          <w:rFonts w:ascii="Times New Roman" w:hAnsi="Times New Roman" w:cs="Times New Roman"/>
          <w:bCs/>
          <w:sz w:val="20"/>
          <w:szCs w:val="20"/>
        </w:rPr>
        <w:t>С</w:t>
      </w:r>
      <w:r w:rsidR="00D57B1F" w:rsidRPr="0069247A">
        <w:rPr>
          <w:rFonts w:ascii="Times New Roman" w:hAnsi="Times New Roman" w:cs="Times New Roman"/>
          <w:bCs/>
          <w:sz w:val="20"/>
          <w:szCs w:val="20"/>
        </w:rPr>
        <w:t>тарш</w:t>
      </w:r>
      <w:r w:rsidR="0025428C" w:rsidRPr="0069247A">
        <w:rPr>
          <w:rFonts w:ascii="Times New Roman" w:hAnsi="Times New Roman" w:cs="Times New Roman"/>
          <w:bCs/>
          <w:sz w:val="20"/>
          <w:szCs w:val="20"/>
        </w:rPr>
        <w:t xml:space="preserve">ая группа </w:t>
      </w:r>
    </w:p>
    <w:p w:rsidR="00F76290" w:rsidRPr="0069247A" w:rsidRDefault="00F76290" w:rsidP="006924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52D0B" w:rsidRPr="0069247A" w:rsidRDefault="00552D0B" w:rsidP="006924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52D0B" w:rsidRPr="0069247A" w:rsidRDefault="00552D0B" w:rsidP="006924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52D0B" w:rsidRPr="0069247A" w:rsidRDefault="00552D0B" w:rsidP="006924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76290" w:rsidRPr="0069247A" w:rsidRDefault="00F76290" w:rsidP="0069247A">
      <w:pPr>
        <w:spacing w:line="360" w:lineRule="auto"/>
        <w:ind w:firstLine="11057"/>
        <w:rPr>
          <w:rFonts w:ascii="Times New Roman" w:hAnsi="Times New Roman" w:cs="Times New Roman"/>
          <w:sz w:val="20"/>
          <w:szCs w:val="20"/>
        </w:rPr>
      </w:pPr>
      <w:r w:rsidRPr="0069247A">
        <w:rPr>
          <w:rFonts w:ascii="Times New Roman" w:hAnsi="Times New Roman" w:cs="Times New Roman"/>
          <w:sz w:val="20"/>
          <w:szCs w:val="20"/>
        </w:rPr>
        <w:t>Составитель:</w:t>
      </w:r>
    </w:p>
    <w:p w:rsidR="00C449E2" w:rsidRPr="0069247A" w:rsidRDefault="00C449E2" w:rsidP="0069247A">
      <w:pPr>
        <w:spacing w:line="360" w:lineRule="auto"/>
        <w:ind w:firstLine="11057"/>
        <w:rPr>
          <w:rFonts w:ascii="Times New Roman" w:hAnsi="Times New Roman" w:cs="Times New Roman"/>
          <w:sz w:val="20"/>
          <w:szCs w:val="20"/>
        </w:rPr>
      </w:pPr>
      <w:r w:rsidRPr="0069247A">
        <w:rPr>
          <w:rFonts w:ascii="Times New Roman" w:hAnsi="Times New Roman" w:cs="Times New Roman"/>
          <w:sz w:val="20"/>
          <w:szCs w:val="20"/>
        </w:rPr>
        <w:t>воспитатель Ж.М.Женпиесова</w:t>
      </w:r>
    </w:p>
    <w:p w:rsidR="00F76290" w:rsidRPr="0069247A" w:rsidRDefault="00F76290" w:rsidP="0069247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49E2" w:rsidRPr="0069247A" w:rsidRDefault="00C449E2" w:rsidP="0069247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49E2" w:rsidRPr="0069247A" w:rsidRDefault="00C449E2" w:rsidP="0069247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49E2" w:rsidRPr="0069247A" w:rsidRDefault="00C449E2" w:rsidP="0069247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49E2" w:rsidRPr="0069247A" w:rsidRDefault="00C449E2" w:rsidP="0069247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49E2" w:rsidRPr="0069247A" w:rsidRDefault="00C449E2" w:rsidP="0069247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6290" w:rsidRPr="0069247A" w:rsidRDefault="00F76290" w:rsidP="0069247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7B1F" w:rsidRPr="0069247A" w:rsidRDefault="00D57B1F" w:rsidP="0069247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47A">
        <w:rPr>
          <w:rFonts w:ascii="Times New Roman" w:hAnsi="Times New Roman" w:cs="Times New Roman"/>
          <w:sz w:val="20"/>
          <w:szCs w:val="20"/>
        </w:rPr>
        <w:t>Камышлов</w:t>
      </w:r>
      <w:r w:rsidR="006019D6" w:rsidRPr="0069247A">
        <w:rPr>
          <w:rFonts w:ascii="Times New Roman" w:hAnsi="Times New Roman" w:cs="Times New Roman"/>
          <w:sz w:val="20"/>
          <w:szCs w:val="20"/>
        </w:rPr>
        <w:t>,</w:t>
      </w:r>
      <w:r w:rsidRPr="0069247A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6019D6" w:rsidRPr="0069247A" w:rsidRDefault="006019D6" w:rsidP="0069247A">
      <w:p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469A1" w:rsidRPr="0069247A" w:rsidRDefault="005469A1" w:rsidP="0069247A">
      <w:pPr>
        <w:spacing w:line="36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 w:rsidRPr="0069247A">
        <w:rPr>
          <w:rFonts w:ascii="Times New Roman" w:hAnsi="Times New Roman" w:cs="Times New Roman"/>
          <w:b/>
          <w:sz w:val="16"/>
          <w:szCs w:val="16"/>
        </w:rPr>
        <w:t>Образовательная область:</w:t>
      </w:r>
      <w:r w:rsidRPr="0069247A">
        <w:rPr>
          <w:rFonts w:ascii="Times New Roman" w:hAnsi="Times New Roman" w:cs="Times New Roman"/>
          <w:sz w:val="16"/>
          <w:szCs w:val="16"/>
        </w:rPr>
        <w:t xml:space="preserve"> </w:t>
      </w:r>
      <w:r w:rsidR="00EF6EAA" w:rsidRPr="0069247A">
        <w:rPr>
          <w:rFonts w:ascii="Times New Roman" w:hAnsi="Times New Roman" w:cs="Times New Roman"/>
          <w:sz w:val="16"/>
          <w:szCs w:val="16"/>
        </w:rPr>
        <w:t>Познавательное развитие, с</w:t>
      </w:r>
      <w:r w:rsidRPr="0069247A">
        <w:rPr>
          <w:rFonts w:ascii="Times New Roman" w:hAnsi="Times New Roman" w:cs="Times New Roman"/>
          <w:sz w:val="16"/>
          <w:szCs w:val="16"/>
        </w:rPr>
        <w:t>оциально-коммуникативное развитие, речевое р</w:t>
      </w:r>
      <w:r w:rsidR="00EF6EAA" w:rsidRPr="0069247A">
        <w:rPr>
          <w:rFonts w:ascii="Times New Roman" w:hAnsi="Times New Roman" w:cs="Times New Roman"/>
          <w:sz w:val="16"/>
          <w:szCs w:val="16"/>
        </w:rPr>
        <w:t>азвитие</w:t>
      </w:r>
      <w:r w:rsidRPr="0069247A">
        <w:rPr>
          <w:rFonts w:ascii="Times New Roman" w:hAnsi="Times New Roman" w:cs="Times New Roman"/>
          <w:sz w:val="16"/>
          <w:szCs w:val="16"/>
        </w:rPr>
        <w:t>;</w:t>
      </w:r>
    </w:p>
    <w:p w:rsidR="00C06E0F" w:rsidRPr="0069247A" w:rsidRDefault="00C06E0F" w:rsidP="0069247A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69247A">
        <w:rPr>
          <w:rFonts w:ascii="Times New Roman" w:hAnsi="Times New Roman" w:cs="Times New Roman"/>
          <w:b/>
          <w:sz w:val="16"/>
          <w:szCs w:val="16"/>
        </w:rPr>
        <w:t xml:space="preserve">Тема: </w:t>
      </w:r>
      <w:r w:rsidR="002F570F" w:rsidRPr="0069247A">
        <w:rPr>
          <w:rFonts w:ascii="Times New Roman" w:hAnsi="Times New Roman" w:cs="Times New Roman"/>
          <w:sz w:val="16"/>
          <w:szCs w:val="16"/>
        </w:rPr>
        <w:t>« Д</w:t>
      </w:r>
      <w:r w:rsidR="00C449E2" w:rsidRPr="0069247A">
        <w:rPr>
          <w:rFonts w:ascii="Times New Roman" w:hAnsi="Times New Roman" w:cs="Times New Roman"/>
          <w:sz w:val="16"/>
          <w:szCs w:val="16"/>
        </w:rPr>
        <w:t>икие животные</w:t>
      </w:r>
      <w:r w:rsidRPr="0069247A">
        <w:rPr>
          <w:rFonts w:ascii="Times New Roman" w:hAnsi="Times New Roman" w:cs="Times New Roman"/>
          <w:sz w:val="16"/>
          <w:szCs w:val="16"/>
        </w:rPr>
        <w:t>»</w:t>
      </w:r>
    </w:p>
    <w:p w:rsidR="00722F6C" w:rsidRPr="0069247A" w:rsidRDefault="00C06E0F" w:rsidP="0069247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9247A">
        <w:rPr>
          <w:rFonts w:ascii="Times New Roman" w:hAnsi="Times New Roman" w:cs="Times New Roman"/>
          <w:b/>
          <w:sz w:val="16"/>
          <w:szCs w:val="16"/>
        </w:rPr>
        <w:t xml:space="preserve">Возраст: </w:t>
      </w:r>
      <w:r w:rsidR="00D57B1F" w:rsidRPr="0069247A">
        <w:rPr>
          <w:rFonts w:ascii="Times New Roman" w:hAnsi="Times New Roman" w:cs="Times New Roman"/>
          <w:sz w:val="16"/>
          <w:szCs w:val="16"/>
        </w:rPr>
        <w:t>Старш</w:t>
      </w:r>
      <w:r w:rsidR="002F570F" w:rsidRPr="0069247A">
        <w:rPr>
          <w:rFonts w:ascii="Times New Roman" w:hAnsi="Times New Roman" w:cs="Times New Roman"/>
          <w:sz w:val="16"/>
          <w:szCs w:val="16"/>
        </w:rPr>
        <w:t xml:space="preserve">ая </w:t>
      </w:r>
      <w:r w:rsidR="000443E7" w:rsidRPr="0069247A">
        <w:rPr>
          <w:rFonts w:ascii="Times New Roman" w:hAnsi="Times New Roman" w:cs="Times New Roman"/>
          <w:sz w:val="16"/>
          <w:szCs w:val="16"/>
        </w:rPr>
        <w:t>группа</w:t>
      </w:r>
      <w:r w:rsidR="005469A1" w:rsidRPr="0069247A">
        <w:rPr>
          <w:rFonts w:ascii="Times New Roman" w:hAnsi="Times New Roman" w:cs="Times New Roman"/>
          <w:sz w:val="16"/>
          <w:szCs w:val="16"/>
        </w:rPr>
        <w:t xml:space="preserve"> (5-6 лет)</w:t>
      </w:r>
    </w:p>
    <w:p w:rsidR="00722F6C" w:rsidRPr="0069247A" w:rsidRDefault="00722F6C" w:rsidP="0069247A">
      <w:pPr>
        <w:spacing w:line="360" w:lineRule="auto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bdr w:val="none" w:sz="0" w:space="0" w:color="auto" w:frame="1"/>
          <w:lang w:eastAsia="ru-RU"/>
        </w:rPr>
        <w:t xml:space="preserve"> </w:t>
      </w:r>
      <w:r w:rsidRPr="0069247A">
        <w:rPr>
          <w:rFonts w:ascii="Times New Roman" w:eastAsia="Times New Roman" w:hAnsi="Times New Roman" w:cs="Times New Roman"/>
          <w:b/>
          <w:color w:val="111111"/>
          <w:sz w:val="16"/>
          <w:szCs w:val="16"/>
          <w:bdr w:val="none" w:sz="0" w:space="0" w:color="auto" w:frame="1"/>
          <w:lang w:eastAsia="ru-RU"/>
        </w:rPr>
        <w:t>Цель</w:t>
      </w:r>
      <w:r w:rsidRPr="0069247A">
        <w:rPr>
          <w:rFonts w:ascii="Times New Roman" w:eastAsia="Times New Roman" w:hAnsi="Times New Roman" w:cs="Times New Roman"/>
          <w:b/>
          <w:color w:val="111111"/>
          <w:sz w:val="16"/>
          <w:szCs w:val="16"/>
          <w:lang w:eastAsia="ru-RU"/>
        </w:rPr>
        <w:t>:</w:t>
      </w: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 xml:space="preserve"> закрепить в </w:t>
      </w:r>
      <w:r w:rsidRPr="0069247A">
        <w:rPr>
          <w:rFonts w:ascii="Times New Roman" w:eastAsia="Times New Roman" w:hAnsi="Times New Roman" w:cs="Times New Roman"/>
          <w:bCs/>
          <w:color w:val="111111"/>
          <w:sz w:val="16"/>
          <w:szCs w:val="16"/>
          <w:bdr w:val="none" w:sz="0" w:space="0" w:color="auto" w:frame="1"/>
          <w:lang w:eastAsia="ru-RU"/>
        </w:rPr>
        <w:t>речи детей названия диких животных наших лесов</w:t>
      </w: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, их детенышей, частей тела, и жилищ.</w:t>
      </w:r>
    </w:p>
    <w:p w:rsidR="00722F6C" w:rsidRPr="0069247A" w:rsidRDefault="00722F6C" w:rsidP="0069247A">
      <w:pPr>
        <w:spacing w:line="360" w:lineRule="auto"/>
        <w:rPr>
          <w:rFonts w:ascii="Times New Roman" w:eastAsia="Times New Roman" w:hAnsi="Times New Roman" w:cs="Times New Roman"/>
          <w:b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b/>
          <w:color w:val="111111"/>
          <w:sz w:val="16"/>
          <w:szCs w:val="16"/>
          <w:bdr w:val="none" w:sz="0" w:space="0" w:color="auto" w:frame="1"/>
          <w:lang w:eastAsia="ru-RU"/>
        </w:rPr>
        <w:t>Задачи</w:t>
      </w:r>
      <w:r w:rsidRPr="0069247A">
        <w:rPr>
          <w:rFonts w:ascii="Times New Roman" w:eastAsia="Times New Roman" w:hAnsi="Times New Roman" w:cs="Times New Roman"/>
          <w:b/>
          <w:color w:val="111111"/>
          <w:sz w:val="16"/>
          <w:szCs w:val="16"/>
          <w:lang w:eastAsia="ru-RU"/>
        </w:rPr>
        <w:t>:</w:t>
      </w:r>
    </w:p>
    <w:p w:rsidR="00722F6C" w:rsidRPr="0069247A" w:rsidRDefault="00722F6C" w:rsidP="0069247A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продолжать учить составлять неболь</w:t>
      </w:r>
      <w:r w:rsidR="001C6740"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шой рассказ по мнемотаблице</w:t>
      </w: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;</w:t>
      </w:r>
    </w:p>
    <w:p w:rsidR="00722F6C" w:rsidRPr="0069247A" w:rsidRDefault="00722F6C" w:rsidP="0069247A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упражнять в образовании названия </w:t>
      </w:r>
      <w:r w:rsidRPr="0069247A">
        <w:rPr>
          <w:rFonts w:ascii="Times New Roman" w:eastAsia="Times New Roman" w:hAnsi="Times New Roman" w:cs="Times New Roman"/>
          <w:bCs/>
          <w:color w:val="111111"/>
          <w:sz w:val="16"/>
          <w:szCs w:val="16"/>
          <w:bdr w:val="none" w:sz="0" w:space="0" w:color="auto" w:frame="1"/>
          <w:lang w:eastAsia="ru-RU"/>
        </w:rPr>
        <w:t>животных</w:t>
      </w: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в именительном и родительном падежах</w:t>
      </w:r>
      <w:r w:rsidR="001121D9"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 xml:space="preserve"> </w:t>
      </w: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 xml:space="preserve"> множественного числа;</w:t>
      </w:r>
    </w:p>
    <w:p w:rsidR="00722F6C" w:rsidRPr="0069247A" w:rsidRDefault="00722F6C" w:rsidP="0069247A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формировать умение употребления предлогов при составлении предложений;</w:t>
      </w:r>
    </w:p>
    <w:p w:rsidR="00722F6C" w:rsidRPr="0069247A" w:rsidRDefault="00722F6C" w:rsidP="0069247A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учить подбирать сходные слова по звучанию;</w:t>
      </w:r>
    </w:p>
    <w:p w:rsidR="00722F6C" w:rsidRPr="0069247A" w:rsidRDefault="00722F6C" w:rsidP="0069247A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 </w:t>
      </w:r>
      <w:r w:rsidRPr="0069247A">
        <w:rPr>
          <w:rFonts w:ascii="Times New Roman" w:eastAsia="Times New Roman" w:hAnsi="Times New Roman" w:cs="Times New Roman"/>
          <w:bCs/>
          <w:color w:val="111111"/>
          <w:sz w:val="16"/>
          <w:szCs w:val="16"/>
          <w:bdr w:val="none" w:sz="0" w:space="0" w:color="auto" w:frame="1"/>
          <w:lang w:eastAsia="ru-RU"/>
        </w:rPr>
        <w:t>развивать</w:t>
      </w: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творческую активность, внимание, усидчивость, умение слушать ответы других детей;</w:t>
      </w:r>
    </w:p>
    <w:p w:rsidR="00722F6C" w:rsidRPr="0069247A" w:rsidRDefault="00722F6C" w:rsidP="0069247A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 </w:t>
      </w:r>
      <w:r w:rsidRPr="0069247A">
        <w:rPr>
          <w:rFonts w:ascii="Times New Roman" w:eastAsia="Times New Roman" w:hAnsi="Times New Roman" w:cs="Times New Roman"/>
          <w:bCs/>
          <w:color w:val="111111"/>
          <w:sz w:val="16"/>
          <w:szCs w:val="16"/>
          <w:bdr w:val="none" w:sz="0" w:space="0" w:color="auto" w:frame="1"/>
          <w:lang w:eastAsia="ru-RU"/>
        </w:rPr>
        <w:t>развивать</w:t>
      </w: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зрительное восприятие, логическое мышление;</w:t>
      </w:r>
    </w:p>
    <w:p w:rsidR="00722F6C" w:rsidRPr="0069247A" w:rsidRDefault="00722F6C" w:rsidP="0069247A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воспитывать любовь к </w:t>
      </w:r>
      <w:r w:rsidRPr="0069247A">
        <w:rPr>
          <w:rFonts w:ascii="Times New Roman" w:eastAsia="Times New Roman" w:hAnsi="Times New Roman" w:cs="Times New Roman"/>
          <w:bCs/>
          <w:color w:val="111111"/>
          <w:sz w:val="16"/>
          <w:szCs w:val="16"/>
          <w:bdr w:val="none" w:sz="0" w:space="0" w:color="auto" w:frame="1"/>
          <w:lang w:eastAsia="ru-RU"/>
        </w:rPr>
        <w:t>животным</w:t>
      </w:r>
      <w:r w:rsidRPr="0069247A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</w:t>
      </w:r>
    </w:p>
    <w:p w:rsidR="0025428C" w:rsidRPr="0069247A" w:rsidRDefault="005469A1" w:rsidP="0069247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9247A">
        <w:rPr>
          <w:rFonts w:ascii="Times New Roman" w:hAnsi="Times New Roman" w:cs="Times New Roman"/>
          <w:b/>
          <w:sz w:val="16"/>
          <w:szCs w:val="16"/>
        </w:rPr>
        <w:t>П</w:t>
      </w:r>
      <w:r w:rsidR="0025428C" w:rsidRPr="0069247A">
        <w:rPr>
          <w:rFonts w:ascii="Times New Roman" w:hAnsi="Times New Roman" w:cs="Times New Roman"/>
          <w:b/>
          <w:sz w:val="16"/>
          <w:szCs w:val="16"/>
        </w:rPr>
        <w:t>редварительная работа:</w:t>
      </w:r>
      <w:r w:rsidRPr="0069247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2567B" w:rsidRPr="0069247A">
        <w:rPr>
          <w:rFonts w:ascii="Times New Roman" w:hAnsi="Times New Roman" w:cs="Times New Roman"/>
          <w:sz w:val="16"/>
          <w:szCs w:val="16"/>
        </w:rPr>
        <w:t>чтение рассказов</w:t>
      </w:r>
      <w:r w:rsidR="002F570F" w:rsidRPr="0069247A">
        <w:rPr>
          <w:rFonts w:ascii="Times New Roman" w:hAnsi="Times New Roman" w:cs="Times New Roman"/>
          <w:sz w:val="16"/>
          <w:szCs w:val="16"/>
        </w:rPr>
        <w:t xml:space="preserve"> о </w:t>
      </w:r>
      <w:r w:rsidR="00C449E2" w:rsidRPr="0069247A">
        <w:rPr>
          <w:rFonts w:ascii="Times New Roman" w:hAnsi="Times New Roman" w:cs="Times New Roman"/>
          <w:sz w:val="16"/>
          <w:szCs w:val="16"/>
        </w:rPr>
        <w:t xml:space="preserve">диких </w:t>
      </w:r>
      <w:r w:rsidR="00396660" w:rsidRPr="0069247A">
        <w:rPr>
          <w:rFonts w:ascii="Times New Roman" w:hAnsi="Times New Roman" w:cs="Times New Roman"/>
          <w:sz w:val="16"/>
          <w:szCs w:val="16"/>
        </w:rPr>
        <w:t>животных</w:t>
      </w:r>
      <w:r w:rsidRPr="0069247A">
        <w:rPr>
          <w:rFonts w:ascii="Times New Roman" w:hAnsi="Times New Roman" w:cs="Times New Roman"/>
          <w:sz w:val="16"/>
          <w:szCs w:val="16"/>
        </w:rPr>
        <w:t xml:space="preserve">, </w:t>
      </w:r>
      <w:r w:rsidR="00C93E9C" w:rsidRPr="0069247A">
        <w:rPr>
          <w:rFonts w:ascii="Times New Roman" w:hAnsi="Times New Roman" w:cs="Times New Roman"/>
          <w:sz w:val="16"/>
          <w:szCs w:val="16"/>
        </w:rPr>
        <w:t>беседа «</w:t>
      </w:r>
      <w:r w:rsidR="002F570F" w:rsidRPr="0069247A">
        <w:rPr>
          <w:rFonts w:ascii="Times New Roman" w:hAnsi="Times New Roman" w:cs="Times New Roman"/>
          <w:sz w:val="16"/>
          <w:szCs w:val="16"/>
        </w:rPr>
        <w:t>Д</w:t>
      </w:r>
      <w:r w:rsidR="00396660" w:rsidRPr="0069247A">
        <w:rPr>
          <w:rFonts w:ascii="Times New Roman" w:hAnsi="Times New Roman" w:cs="Times New Roman"/>
          <w:sz w:val="16"/>
          <w:szCs w:val="16"/>
        </w:rPr>
        <w:t>икие животные</w:t>
      </w:r>
      <w:r w:rsidRPr="0069247A">
        <w:rPr>
          <w:rFonts w:ascii="Times New Roman" w:hAnsi="Times New Roman" w:cs="Times New Roman"/>
          <w:sz w:val="16"/>
          <w:szCs w:val="16"/>
        </w:rPr>
        <w:t xml:space="preserve">», </w:t>
      </w:r>
    </w:p>
    <w:p w:rsidR="0025428C" w:rsidRPr="0069247A" w:rsidRDefault="0025428C" w:rsidP="0069247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9247A">
        <w:rPr>
          <w:rFonts w:ascii="Times New Roman" w:hAnsi="Times New Roman" w:cs="Times New Roman"/>
          <w:b/>
          <w:sz w:val="16"/>
          <w:szCs w:val="16"/>
        </w:rPr>
        <w:t>Словарная работа</w:t>
      </w:r>
      <w:r w:rsidR="002F570F" w:rsidRPr="0069247A">
        <w:rPr>
          <w:rFonts w:ascii="Times New Roman" w:hAnsi="Times New Roman" w:cs="Times New Roman"/>
          <w:sz w:val="16"/>
          <w:szCs w:val="16"/>
        </w:rPr>
        <w:t>:</w:t>
      </w:r>
      <w:r w:rsidR="00396660" w:rsidRPr="0069247A">
        <w:rPr>
          <w:rFonts w:ascii="Times New Roman" w:hAnsi="Times New Roman" w:cs="Times New Roman"/>
          <w:sz w:val="16"/>
          <w:szCs w:val="16"/>
        </w:rPr>
        <w:t xml:space="preserve"> дикие жив</w:t>
      </w:r>
      <w:r w:rsidR="002F570F" w:rsidRPr="0069247A">
        <w:rPr>
          <w:rFonts w:ascii="Times New Roman" w:hAnsi="Times New Roman" w:cs="Times New Roman"/>
          <w:sz w:val="16"/>
          <w:szCs w:val="16"/>
        </w:rPr>
        <w:t>отные, корм, берлога, логово, дупло,</w:t>
      </w:r>
      <w:r w:rsidR="00C93E9C" w:rsidRPr="0069247A">
        <w:rPr>
          <w:rFonts w:ascii="Times New Roman" w:hAnsi="Times New Roman" w:cs="Times New Roman"/>
          <w:sz w:val="16"/>
          <w:szCs w:val="16"/>
        </w:rPr>
        <w:t xml:space="preserve"> </w:t>
      </w:r>
      <w:r w:rsidR="002F570F" w:rsidRPr="0069247A">
        <w:rPr>
          <w:rFonts w:ascii="Times New Roman" w:hAnsi="Times New Roman" w:cs="Times New Roman"/>
          <w:sz w:val="16"/>
          <w:szCs w:val="16"/>
        </w:rPr>
        <w:t>нора</w:t>
      </w:r>
    </w:p>
    <w:p w:rsidR="00F76290" w:rsidRPr="0069247A" w:rsidRDefault="0025428C" w:rsidP="0069247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9247A">
        <w:rPr>
          <w:rFonts w:ascii="Times New Roman" w:hAnsi="Times New Roman" w:cs="Times New Roman"/>
          <w:b/>
          <w:sz w:val="16"/>
          <w:szCs w:val="16"/>
        </w:rPr>
        <w:t>Материалы и оборудование:</w:t>
      </w:r>
      <w:r w:rsidRPr="0069247A">
        <w:rPr>
          <w:rFonts w:ascii="Times New Roman" w:hAnsi="Times New Roman" w:cs="Times New Roman"/>
          <w:sz w:val="16"/>
          <w:szCs w:val="16"/>
        </w:rPr>
        <w:t xml:space="preserve"> </w:t>
      </w:r>
      <w:r w:rsidR="005469A1" w:rsidRPr="0069247A">
        <w:rPr>
          <w:rFonts w:ascii="Times New Roman" w:hAnsi="Times New Roman" w:cs="Times New Roman"/>
          <w:sz w:val="16"/>
          <w:szCs w:val="16"/>
        </w:rPr>
        <w:t>картинки для рассказа</w:t>
      </w:r>
      <w:r w:rsidR="00396660" w:rsidRPr="0069247A">
        <w:rPr>
          <w:rFonts w:ascii="Times New Roman" w:hAnsi="Times New Roman" w:cs="Times New Roman"/>
          <w:sz w:val="16"/>
          <w:szCs w:val="16"/>
        </w:rPr>
        <w:t>,</w:t>
      </w:r>
      <w:r w:rsidRPr="0069247A">
        <w:rPr>
          <w:rFonts w:ascii="Times New Roman" w:hAnsi="Times New Roman" w:cs="Times New Roman"/>
          <w:sz w:val="16"/>
          <w:szCs w:val="16"/>
        </w:rPr>
        <w:t xml:space="preserve"> карточ</w:t>
      </w:r>
      <w:r w:rsidR="002F570F" w:rsidRPr="0069247A">
        <w:rPr>
          <w:rFonts w:ascii="Times New Roman" w:hAnsi="Times New Roman" w:cs="Times New Roman"/>
          <w:sz w:val="16"/>
          <w:szCs w:val="16"/>
        </w:rPr>
        <w:t>ки с изображением</w:t>
      </w:r>
      <w:r w:rsidR="00396660" w:rsidRPr="0069247A">
        <w:rPr>
          <w:rFonts w:ascii="Times New Roman" w:hAnsi="Times New Roman" w:cs="Times New Roman"/>
          <w:sz w:val="16"/>
          <w:szCs w:val="16"/>
        </w:rPr>
        <w:t xml:space="preserve"> диких животных</w:t>
      </w:r>
      <w:r w:rsidR="00722F6C" w:rsidRPr="0069247A">
        <w:rPr>
          <w:rFonts w:ascii="Times New Roman" w:hAnsi="Times New Roman" w:cs="Times New Roman"/>
          <w:sz w:val="16"/>
          <w:szCs w:val="16"/>
        </w:rPr>
        <w:t>, мнемотаблиц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4536"/>
        <w:gridCol w:w="2127"/>
        <w:gridCol w:w="2409"/>
        <w:gridCol w:w="1814"/>
      </w:tblGrid>
      <w:tr w:rsidR="00F76290" w:rsidRPr="0069247A" w:rsidTr="00096D0A">
        <w:tc>
          <w:tcPr>
            <w:tcW w:w="562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</w:tcPr>
          <w:p w:rsidR="00F76290" w:rsidRPr="0069247A" w:rsidRDefault="00096D0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Этапы</w:t>
            </w:r>
          </w:p>
        </w:tc>
        <w:tc>
          <w:tcPr>
            <w:tcW w:w="2126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Задачи этапа</w:t>
            </w:r>
          </w:p>
        </w:tc>
        <w:tc>
          <w:tcPr>
            <w:tcW w:w="4536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ятельность педагога</w:t>
            </w:r>
          </w:p>
        </w:tc>
        <w:tc>
          <w:tcPr>
            <w:tcW w:w="2127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Методы, формы, приемы</w:t>
            </w:r>
          </w:p>
        </w:tc>
        <w:tc>
          <w:tcPr>
            <w:tcW w:w="2409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Предполагаемая деятельность детей</w:t>
            </w:r>
          </w:p>
        </w:tc>
        <w:tc>
          <w:tcPr>
            <w:tcW w:w="1814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</w:t>
            </w:r>
          </w:p>
        </w:tc>
      </w:tr>
      <w:tr w:rsidR="00F76290" w:rsidRPr="0069247A" w:rsidTr="00096D0A">
        <w:tc>
          <w:tcPr>
            <w:tcW w:w="562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Организационно-мотивационный этап</w:t>
            </w:r>
          </w:p>
        </w:tc>
        <w:tc>
          <w:tcPr>
            <w:tcW w:w="2126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Организация направленного внимания и интереса детей к теме занятия</w:t>
            </w:r>
          </w:p>
        </w:tc>
        <w:tc>
          <w:tcPr>
            <w:tcW w:w="4536" w:type="dxa"/>
          </w:tcPr>
          <w:p w:rsidR="0025428C" w:rsidRPr="0069247A" w:rsidRDefault="00D41CB2" w:rsidP="0069247A">
            <w:pPr>
              <w:pStyle w:val="a9"/>
              <w:shd w:val="clear" w:color="auto" w:fill="FFFFFF"/>
              <w:spacing w:before="0" w:beforeAutospacing="0" w:after="360" w:afterAutospacing="0" w:line="360" w:lineRule="auto"/>
              <w:textAlignment w:val="baseline"/>
              <w:rPr>
                <w:color w:val="3A3A3A"/>
                <w:sz w:val="16"/>
                <w:szCs w:val="16"/>
              </w:rPr>
            </w:pPr>
            <w:r w:rsidRPr="0069247A">
              <w:rPr>
                <w:color w:val="3A3A3A"/>
                <w:sz w:val="16"/>
                <w:szCs w:val="16"/>
              </w:rPr>
              <w:t xml:space="preserve"> Встало солнышко давно,</w:t>
            </w:r>
            <w:r w:rsidRPr="0069247A">
              <w:rPr>
                <w:color w:val="3A3A3A"/>
                <w:sz w:val="16"/>
                <w:szCs w:val="16"/>
              </w:rPr>
              <w:br/>
              <w:t>Заглянуло к нам в окно.</w:t>
            </w:r>
            <w:r w:rsidRPr="0069247A">
              <w:rPr>
                <w:color w:val="3A3A3A"/>
                <w:sz w:val="16"/>
                <w:szCs w:val="16"/>
              </w:rPr>
              <w:br/>
              <w:t>Собрало друзей всех в круг</w:t>
            </w:r>
            <w:r w:rsidRPr="0069247A">
              <w:rPr>
                <w:color w:val="3A3A3A"/>
                <w:sz w:val="16"/>
                <w:szCs w:val="16"/>
              </w:rPr>
              <w:br/>
              <w:t>Я твой друг и ты мой друг.Дружно за руки возьмемся,И друг другу улыбнемся.</w:t>
            </w:r>
            <w:r w:rsidRPr="0069247A">
              <w:rPr>
                <w:color w:val="3A3A3A"/>
                <w:sz w:val="16"/>
                <w:szCs w:val="16"/>
              </w:rPr>
              <w:br/>
              <w:t>Улыбнемся, подмигнем,</w:t>
            </w:r>
            <w:r w:rsidRPr="0069247A">
              <w:rPr>
                <w:color w:val="3A3A3A"/>
                <w:sz w:val="16"/>
                <w:szCs w:val="16"/>
              </w:rPr>
              <w:br/>
              <w:t>И беседовать начнем.</w:t>
            </w:r>
            <w:r w:rsidR="0025428C" w:rsidRPr="0069247A">
              <w:rPr>
                <w:color w:val="000000"/>
                <w:sz w:val="16"/>
                <w:szCs w:val="16"/>
              </w:rPr>
              <w:t>Ребя</w:t>
            </w:r>
            <w:r w:rsidR="00291A44" w:rsidRPr="0069247A">
              <w:rPr>
                <w:color w:val="000000"/>
                <w:sz w:val="16"/>
                <w:szCs w:val="16"/>
              </w:rPr>
              <w:t>та, по</w:t>
            </w:r>
            <w:r w:rsidR="0025428C" w:rsidRPr="0069247A">
              <w:rPr>
                <w:color w:val="000000"/>
                <w:sz w:val="16"/>
                <w:szCs w:val="16"/>
              </w:rPr>
              <w:t>приветствуем друг друга.</w:t>
            </w:r>
          </w:p>
          <w:p w:rsidR="00F76290" w:rsidRPr="0069247A" w:rsidRDefault="00F76290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F76290" w:rsidRPr="0069247A" w:rsidRDefault="00F7629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Сюрпризный момент </w:t>
            </w:r>
          </w:p>
          <w:p w:rsidR="00F76290" w:rsidRPr="0069247A" w:rsidRDefault="00F76290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Беседа </w:t>
            </w:r>
          </w:p>
        </w:tc>
        <w:tc>
          <w:tcPr>
            <w:tcW w:w="2409" w:type="dxa"/>
          </w:tcPr>
          <w:p w:rsidR="0025428C" w:rsidRPr="0069247A" w:rsidRDefault="0025428C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становятся в круг.</w:t>
            </w:r>
          </w:p>
          <w:p w:rsidR="0025428C" w:rsidRPr="0069247A" w:rsidRDefault="0025428C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и приветствуют друг друга </w:t>
            </w:r>
          </w:p>
          <w:p w:rsidR="00114720" w:rsidRPr="0069247A" w:rsidRDefault="0011472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D14" w:rsidRPr="0069247A" w:rsidRDefault="00153D1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14720" w:rsidRPr="0069247A" w:rsidRDefault="0011472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4" w:type="dxa"/>
          </w:tcPr>
          <w:p w:rsidR="00F76290" w:rsidRPr="0069247A" w:rsidRDefault="00096D0A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 настроены на дальнейшую работу </w:t>
            </w:r>
          </w:p>
        </w:tc>
      </w:tr>
      <w:tr w:rsidR="00F76290" w:rsidRPr="0069247A" w:rsidTr="00096D0A">
        <w:tc>
          <w:tcPr>
            <w:tcW w:w="562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Основной этап</w:t>
            </w:r>
          </w:p>
        </w:tc>
        <w:tc>
          <w:tcPr>
            <w:tcW w:w="2126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5326B7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дня утром</w:t>
            </w:r>
            <w:r w:rsidR="00243310"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гда я  при</w:t>
            </w:r>
            <w:r w:rsidR="00411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 на работу  обнаружила вот что</w:t>
            </w:r>
            <w:r w:rsidR="00243310"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411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ята, что это.Да, это</w:t>
            </w:r>
            <w:r w:rsidR="00243310"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сьмо нам по почте прислал лесовичок. Давайте ,ребята, почитаем, что нам интересного написал лесовичок. (читаем письмо).</w:t>
            </w:r>
          </w:p>
          <w:p w:rsidR="00243310" w:rsidRPr="0069247A" w:rsidRDefault="00243310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равствуйте, дорогие ребята! Я для вас приготовил такие </w:t>
            </w: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тересные задания и  думаю, что вы с ними справитес</w:t>
            </w:r>
            <w:r w:rsidR="00411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.</w:t>
            </w: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ш лесовичок.</w:t>
            </w:r>
          </w:p>
          <w:p w:rsidR="0069247A" w:rsidRPr="0069247A" w:rsidRDefault="00A83707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sz w:val="16"/>
                <w:szCs w:val="16"/>
              </w:rPr>
            </w:pPr>
            <w:r w:rsidRPr="0069247A">
              <w:rPr>
                <w:sz w:val="16"/>
                <w:szCs w:val="16"/>
              </w:rPr>
              <w:t>Ребята,</w:t>
            </w:r>
            <w:r w:rsidR="00CB3835" w:rsidRPr="0069247A">
              <w:rPr>
                <w:sz w:val="16"/>
                <w:szCs w:val="16"/>
              </w:rPr>
              <w:t xml:space="preserve"> а нам лесовичок предлагает отгадать загадки</w:t>
            </w:r>
          </w:p>
          <w:p w:rsidR="0069247A" w:rsidRPr="0069247A" w:rsidRDefault="00DE453A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404040"/>
                <w:sz w:val="16"/>
                <w:szCs w:val="16"/>
              </w:rPr>
            </w:pPr>
            <w:r w:rsidRPr="0069247A">
              <w:rPr>
                <w:color w:val="404040"/>
                <w:sz w:val="16"/>
                <w:szCs w:val="16"/>
              </w:rPr>
              <w:t>Он зимой в берлоге</w:t>
            </w:r>
            <w:r w:rsidR="0069247A" w:rsidRPr="0069247A">
              <w:rPr>
                <w:color w:val="404040"/>
                <w:sz w:val="16"/>
                <w:szCs w:val="16"/>
              </w:rPr>
              <w:t xml:space="preserve"> спит</w:t>
            </w:r>
          </w:p>
          <w:p w:rsidR="00DE453A" w:rsidRPr="0069247A" w:rsidRDefault="0069247A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sz w:val="16"/>
                <w:szCs w:val="16"/>
              </w:rPr>
            </w:pPr>
            <w:r w:rsidRPr="0069247A">
              <w:rPr>
                <w:color w:val="404040"/>
                <w:sz w:val="16"/>
                <w:szCs w:val="16"/>
              </w:rPr>
              <w:t>Потихонечку храпит,</w:t>
            </w:r>
            <w:r w:rsidR="00DE453A" w:rsidRPr="0069247A">
              <w:rPr>
                <w:color w:val="404040"/>
                <w:sz w:val="16"/>
                <w:szCs w:val="16"/>
              </w:rPr>
              <w:t>А проснётся, ну реветь,</w:t>
            </w:r>
          </w:p>
          <w:p w:rsidR="0069247A" w:rsidRDefault="00DE453A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404040"/>
                <w:sz w:val="16"/>
                <w:szCs w:val="16"/>
              </w:rPr>
            </w:pPr>
            <w:r w:rsidRPr="0069247A">
              <w:rPr>
                <w:color w:val="404040"/>
                <w:sz w:val="16"/>
                <w:szCs w:val="16"/>
              </w:rPr>
              <w:t>Как зовут его — …</w:t>
            </w:r>
          </w:p>
          <w:p w:rsidR="00DE453A" w:rsidRPr="0069247A" w:rsidRDefault="00DE453A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404040"/>
                <w:sz w:val="16"/>
                <w:szCs w:val="16"/>
              </w:rPr>
            </w:pPr>
            <w:r w:rsidRPr="0069247A">
              <w:rPr>
                <w:color w:val="404040"/>
                <w:sz w:val="16"/>
                <w:szCs w:val="16"/>
              </w:rPr>
              <w:t>Хитрая плутовка,</w:t>
            </w:r>
            <w:r w:rsidRPr="0069247A">
              <w:rPr>
                <w:color w:val="404040"/>
                <w:sz w:val="16"/>
                <w:szCs w:val="16"/>
              </w:rPr>
              <w:br/>
              <w:t>Рыжая головка,</w:t>
            </w:r>
            <w:r w:rsidRPr="0069247A">
              <w:rPr>
                <w:color w:val="404040"/>
                <w:sz w:val="16"/>
                <w:szCs w:val="16"/>
              </w:rPr>
              <w:br/>
              <w:t>Хвост пушистый — краса,</w:t>
            </w:r>
            <w:r w:rsidRPr="0069247A">
              <w:rPr>
                <w:color w:val="404040"/>
                <w:sz w:val="16"/>
                <w:szCs w:val="16"/>
              </w:rPr>
              <w:br/>
              <w:t>А зовут ее — …</w:t>
            </w:r>
          </w:p>
          <w:p w:rsidR="00DE453A" w:rsidRPr="0069247A" w:rsidRDefault="00DE453A" w:rsidP="0069247A">
            <w:pPr>
              <w:pStyle w:val="a9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404040"/>
                <w:sz w:val="16"/>
                <w:szCs w:val="16"/>
              </w:rPr>
            </w:pPr>
            <w:r w:rsidRPr="0069247A">
              <w:rPr>
                <w:color w:val="404040"/>
                <w:sz w:val="16"/>
                <w:szCs w:val="16"/>
                <w:shd w:val="clear" w:color="auto" w:fill="FFFFFF"/>
              </w:rPr>
              <w:t>Этот зверь с двумя клыками,</w:t>
            </w:r>
            <w:r w:rsidRPr="0069247A">
              <w:rPr>
                <w:color w:val="404040"/>
                <w:sz w:val="16"/>
                <w:szCs w:val="16"/>
              </w:rPr>
              <w:br/>
            </w:r>
            <w:r w:rsidRPr="0069247A">
              <w:rPr>
                <w:color w:val="404040"/>
                <w:sz w:val="16"/>
                <w:szCs w:val="16"/>
                <w:shd w:val="clear" w:color="auto" w:fill="FFFFFF"/>
              </w:rPr>
              <w:t>С очень мощными ногами</w:t>
            </w:r>
            <w:r w:rsidRPr="0069247A">
              <w:rPr>
                <w:color w:val="404040"/>
                <w:sz w:val="16"/>
                <w:szCs w:val="16"/>
              </w:rPr>
              <w:br/>
            </w:r>
            <w:r w:rsidRPr="0069247A">
              <w:rPr>
                <w:color w:val="404040"/>
                <w:sz w:val="16"/>
                <w:szCs w:val="16"/>
                <w:shd w:val="clear" w:color="auto" w:fill="FFFFFF"/>
              </w:rPr>
              <w:t>И с лепешкой на носу.</w:t>
            </w:r>
            <w:r w:rsidRPr="0069247A">
              <w:rPr>
                <w:color w:val="404040"/>
                <w:sz w:val="16"/>
                <w:szCs w:val="16"/>
              </w:rPr>
              <w:br/>
            </w:r>
            <w:r w:rsidRPr="0069247A">
              <w:rPr>
                <w:color w:val="404040"/>
                <w:sz w:val="16"/>
                <w:szCs w:val="16"/>
                <w:shd w:val="clear" w:color="auto" w:fill="FFFFFF"/>
              </w:rPr>
              <w:t>Роет землю он в лесу.</w:t>
            </w:r>
            <w:r w:rsidRPr="0069247A">
              <w:rPr>
                <w:color w:val="404040"/>
                <w:sz w:val="16"/>
                <w:szCs w:val="16"/>
              </w:rPr>
              <w:br/>
              <w:t>По тропинке в лесу,</w:t>
            </w:r>
          </w:p>
          <w:p w:rsidR="00DE453A" w:rsidRPr="0069247A" w:rsidRDefault="00DE453A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404040"/>
                <w:sz w:val="16"/>
                <w:szCs w:val="16"/>
              </w:rPr>
            </w:pPr>
            <w:r w:rsidRPr="0069247A">
              <w:rPr>
                <w:color w:val="404040"/>
                <w:sz w:val="16"/>
                <w:szCs w:val="16"/>
              </w:rPr>
              <w:t>Я большое яблоко несу,</w:t>
            </w:r>
            <w:r w:rsidRPr="0069247A">
              <w:rPr>
                <w:color w:val="404040"/>
                <w:sz w:val="16"/>
                <w:szCs w:val="16"/>
              </w:rPr>
              <w:br/>
              <w:t>На иголки я похож,</w:t>
            </w:r>
          </w:p>
          <w:p w:rsidR="0069247A" w:rsidRDefault="00DE453A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404040"/>
                <w:sz w:val="16"/>
                <w:szCs w:val="16"/>
              </w:rPr>
            </w:pPr>
            <w:r w:rsidRPr="0069247A">
              <w:rPr>
                <w:color w:val="404040"/>
                <w:sz w:val="16"/>
                <w:szCs w:val="16"/>
              </w:rPr>
              <w:t>Звать меня конечно — …</w:t>
            </w:r>
          </w:p>
          <w:p w:rsidR="008C35F4" w:rsidRPr="0069247A" w:rsidRDefault="008C35F4" w:rsidP="0069247A">
            <w:pPr>
              <w:pStyle w:val="a9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404040"/>
                <w:sz w:val="16"/>
                <w:szCs w:val="16"/>
              </w:rPr>
            </w:pPr>
            <w:r w:rsidRPr="0069247A">
              <w:rPr>
                <w:color w:val="000000"/>
                <w:sz w:val="16"/>
                <w:szCs w:val="16"/>
              </w:rPr>
              <w:t>Воспитатель: А как мы называем этих животных? Почему?</w:t>
            </w:r>
          </w:p>
          <w:p w:rsidR="001C6740" w:rsidRPr="004111AD" w:rsidRDefault="000021AA" w:rsidP="004111AD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  <w:r w:rsidRPr="0069247A">
              <w:rPr>
                <w:color w:val="404040"/>
                <w:sz w:val="16"/>
                <w:szCs w:val="16"/>
              </w:rPr>
              <w:t>Ребята, а в следующем задании</w:t>
            </w:r>
            <w:r w:rsidR="00A83707" w:rsidRPr="0069247A">
              <w:rPr>
                <w:color w:val="404040"/>
                <w:sz w:val="16"/>
                <w:szCs w:val="16"/>
              </w:rPr>
              <w:t xml:space="preserve"> </w:t>
            </w:r>
            <w:r w:rsidR="00CB3835" w:rsidRPr="0069247A">
              <w:rPr>
                <w:color w:val="404040"/>
                <w:sz w:val="16"/>
                <w:szCs w:val="16"/>
              </w:rPr>
              <w:t>лесовичок</w:t>
            </w:r>
            <w:r w:rsidRPr="0069247A">
              <w:rPr>
                <w:color w:val="404040"/>
                <w:sz w:val="16"/>
                <w:szCs w:val="16"/>
              </w:rPr>
              <w:t xml:space="preserve"> </w:t>
            </w:r>
            <w:r w:rsidR="00CB3835" w:rsidRPr="0069247A">
              <w:rPr>
                <w:color w:val="404040"/>
                <w:sz w:val="16"/>
                <w:szCs w:val="16"/>
              </w:rPr>
              <w:t xml:space="preserve">  н</w:t>
            </w:r>
            <w:r w:rsidRPr="0069247A">
              <w:rPr>
                <w:color w:val="404040"/>
                <w:sz w:val="16"/>
                <w:szCs w:val="16"/>
              </w:rPr>
              <w:t>ас просит о помощи. Сам он затрудняется. Ребята, мы пожем   лесовичку</w:t>
            </w:r>
            <w:r w:rsidR="004111AD">
              <w:rPr>
                <w:color w:val="404040"/>
                <w:sz w:val="16"/>
                <w:szCs w:val="16"/>
              </w:rPr>
              <w:t xml:space="preserve"> помочь</w:t>
            </w:r>
            <w:r w:rsidRPr="0069247A">
              <w:rPr>
                <w:color w:val="404040"/>
                <w:sz w:val="16"/>
                <w:szCs w:val="16"/>
              </w:rPr>
              <w:t>?</w:t>
            </w:r>
            <w:r w:rsidR="004111AD">
              <w:rPr>
                <w:color w:val="000000"/>
                <w:sz w:val="16"/>
                <w:szCs w:val="16"/>
              </w:rPr>
              <w:t>В этом задании перечислены признаки, а нам надо угадать, что это за животное.</w:t>
            </w:r>
          </w:p>
          <w:p w:rsidR="001C6740" w:rsidRPr="0069247A" w:rsidRDefault="001C6740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Медведь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какой)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 – бурый, косолапый, неуклюжий, опасный и т. д.</w:t>
            </w:r>
          </w:p>
          <w:p w:rsidR="001C6740" w:rsidRPr="0069247A" w:rsidRDefault="001C6740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Волк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какой)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 – страшный, злой, зубастый, опасный и т. д.</w:t>
            </w:r>
          </w:p>
          <w:p w:rsidR="001C6740" w:rsidRPr="0069247A" w:rsidRDefault="001C6740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Лиса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какая)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 – рыжая, хитрая, пушистая и т. д.</w:t>
            </w:r>
          </w:p>
          <w:p w:rsidR="001C6740" w:rsidRPr="0069247A" w:rsidRDefault="001C6740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Заяц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какой)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 – серый, белый, пушистый, маленький, трусливый и т. д.</w:t>
            </w:r>
          </w:p>
          <w:p w:rsidR="001C6740" w:rsidRPr="0069247A" w:rsidRDefault="001C6740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lastRenderedPageBreak/>
              <w:t>Белка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какая)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 – рыжая, серая, маленькая, милая, пушистая, запасливая и т. д.</w:t>
            </w:r>
          </w:p>
          <w:p w:rsidR="001C6740" w:rsidRPr="0069247A" w:rsidRDefault="001C6740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Лось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какой)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 – благородный, большой, рогатый, осторожный и т. д.</w:t>
            </w:r>
          </w:p>
          <w:p w:rsidR="0054671B" w:rsidRPr="0069247A" w:rsidRDefault="001C6740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Кабан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какой)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 – свирепый, опасный, большой и т. д.</w:t>
            </w:r>
            <w:r w:rsidR="007F1135"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 xml:space="preserve"> </w:t>
            </w:r>
            <w:r w:rsidR="0054671B"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Ребята, мы смогли помочь лесовичку?</w:t>
            </w:r>
          </w:p>
          <w:p w:rsidR="0069247A" w:rsidRPr="0069247A" w:rsidRDefault="0054671B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Ребята, а в следующем задании лесовичок всё перепутал. А мы же с вами очень внимательные и попробуем найти ошибки и сказать правильно. »</w:t>
            </w:r>
          </w:p>
          <w:p w:rsidR="0054671B" w:rsidRPr="0069247A" w:rsidRDefault="0054671B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Что не так?»</w:t>
            </w:r>
          </w:p>
          <w:p w:rsidR="007F1135" w:rsidRPr="0069247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У волка – лисята. Они живут в логове.</w:t>
            </w:r>
          </w:p>
          <w:p w:rsidR="007F1135" w:rsidRPr="0069247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У медведя – зайчата. Они живут в берлоге.</w:t>
            </w:r>
          </w:p>
          <w:p w:rsidR="007F1135" w:rsidRPr="0069247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У лисы – медвежата. Они живут в норе.</w:t>
            </w:r>
          </w:p>
          <w:p w:rsidR="007F1135" w:rsidRPr="0069247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У ежа – бельчата. Они живут в норке.</w:t>
            </w:r>
          </w:p>
          <w:p w:rsidR="007F1135" w:rsidRPr="0069247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У зайца –ежата. Они живут под кустом.</w:t>
            </w:r>
          </w:p>
          <w:p w:rsidR="007F1135" w:rsidRPr="0069247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>У белки – волчата. Они живут в дупле.</w:t>
            </w:r>
          </w:p>
          <w:p w:rsidR="0069247A" w:rsidRDefault="00DE6286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 xml:space="preserve">Ребята, </w:t>
            </w:r>
            <w:r w:rsidR="004111AD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 xml:space="preserve">а нам лесовичок отправил вот такую интересную 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таблицу</w:t>
            </w:r>
            <w:r w:rsidR="005022CF"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.</w:t>
            </w:r>
            <w:r w:rsidR="005879CE"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 xml:space="preserve"> Он не з</w:t>
            </w:r>
            <w:r w:rsidR="004111AD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нает(пишет в письме), что с этой таблицей</w:t>
            </w:r>
            <w:r w:rsidR="005879CE"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 xml:space="preserve"> делать. А мы в</w:t>
            </w:r>
            <w:r w:rsidR="004111AD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едь ,ребята, знаем, как называется таблица.</w:t>
            </w:r>
            <w:r w:rsidR="00711F31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 xml:space="preserve"> </w:t>
            </w:r>
            <w:r w:rsidR="004111AD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Р</w:t>
            </w:r>
            <w:r w:rsidR="00711F31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ебята, а</w:t>
            </w:r>
            <w:r w:rsidR="005879CE"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 xml:space="preserve"> мы</w:t>
            </w:r>
            <w:r w:rsidR="00711F31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 xml:space="preserve"> что делаем с данными таблицами. </w:t>
            </w:r>
            <w:bookmarkStart w:id="0" w:name="_GoBack"/>
            <w:bookmarkEnd w:id="0"/>
          </w:p>
          <w:p w:rsidR="0069247A" w:rsidRDefault="0069247A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69247A" w:rsidRDefault="0069247A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770283" w:rsidRPr="0069247A" w:rsidRDefault="00770283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lastRenderedPageBreak/>
              <w:t>Физкультминутка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«Знакомство с лесными жителями</w:t>
            </w:r>
          </w:p>
          <w:p w:rsidR="00770283" w:rsidRPr="0069247A" w:rsidRDefault="00770283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У нас славная осанка, мы свели лопатки</w:t>
            </w:r>
          </w:p>
          <w:p w:rsidR="00770283" w:rsidRPr="0069247A" w:rsidRDefault="00770283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Мы походим на носках, а потом на пятках.</w:t>
            </w:r>
          </w:p>
          <w:p w:rsidR="00770283" w:rsidRPr="0069247A" w:rsidRDefault="00770283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Пойдем мягко, как лисята И как мишка косолапый.</w:t>
            </w:r>
          </w:p>
          <w:p w:rsidR="00770283" w:rsidRPr="0069247A" w:rsidRDefault="00770283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И как серый волк- волчище И как заинька –трусишка,</w:t>
            </w:r>
          </w:p>
          <w:p w:rsidR="00770283" w:rsidRPr="0069247A" w:rsidRDefault="00770283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Вот свернулся еж в клубок, потому что он продрог.</w:t>
            </w:r>
          </w:p>
          <w:p w:rsidR="007F1135" w:rsidRPr="0069247A" w:rsidRDefault="00770283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Лучик ежика коснулся, ежик сладко потянулся.</w:t>
            </w:r>
          </w:p>
          <w:p w:rsidR="00DD2668" w:rsidRPr="0069247A" w:rsidRDefault="007F1135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  <w:r w:rsidRPr="0069247A">
              <w:rPr>
                <w:color w:val="2D2A2A"/>
                <w:sz w:val="16"/>
                <w:szCs w:val="16"/>
              </w:rPr>
              <w:t xml:space="preserve"> </w:t>
            </w:r>
            <w:r w:rsidR="001121D9" w:rsidRPr="0069247A">
              <w:rPr>
                <w:color w:val="2D2A2A"/>
                <w:sz w:val="16"/>
                <w:szCs w:val="16"/>
              </w:rPr>
              <w:t xml:space="preserve">Посмотрим, ребята, все ли задания лесовичка мы выполнили. Да, нет </w:t>
            </w:r>
            <w:r w:rsidR="00DD2668" w:rsidRPr="0069247A">
              <w:rPr>
                <w:color w:val="2D2A2A"/>
                <w:sz w:val="16"/>
                <w:szCs w:val="16"/>
              </w:rPr>
              <w:t xml:space="preserve"> </w:t>
            </w:r>
            <w:r w:rsidR="00DD2668" w:rsidRPr="0069247A">
              <w:rPr>
                <w:rStyle w:val="c3"/>
                <w:bCs/>
                <w:color w:val="000000"/>
                <w:sz w:val="16"/>
                <w:szCs w:val="16"/>
              </w:rPr>
              <w:t>игра</w:t>
            </w:r>
            <w:r w:rsidR="00DD2668" w:rsidRPr="0069247A">
              <w:rPr>
                <w:rStyle w:val="c3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21D9" w:rsidRPr="0069247A">
              <w:rPr>
                <w:rStyle w:val="c3"/>
                <w:b/>
                <w:bCs/>
                <w:color w:val="000000"/>
                <w:sz w:val="16"/>
                <w:szCs w:val="16"/>
              </w:rPr>
              <w:t xml:space="preserve">под названием </w:t>
            </w:r>
            <w:r w:rsidR="00DD2668" w:rsidRPr="0069247A">
              <w:rPr>
                <w:rStyle w:val="c3"/>
                <w:b/>
                <w:bCs/>
                <w:color w:val="000000"/>
                <w:sz w:val="16"/>
                <w:szCs w:val="16"/>
              </w:rPr>
              <w:t>«Один - много»</w:t>
            </w:r>
            <w:r w:rsidR="00CB3835" w:rsidRPr="0069247A">
              <w:rPr>
                <w:rStyle w:val="c3"/>
                <w:b/>
                <w:bCs/>
                <w:color w:val="000000"/>
                <w:sz w:val="16"/>
                <w:szCs w:val="16"/>
              </w:rPr>
              <w:t>.</w:t>
            </w:r>
          </w:p>
          <w:p w:rsidR="00DD2668" w:rsidRPr="0069247A" w:rsidRDefault="00DD2668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z w:val="16"/>
                <w:szCs w:val="16"/>
              </w:rPr>
            </w:pPr>
            <w:r w:rsidRPr="0069247A">
              <w:rPr>
                <w:color w:val="000000"/>
                <w:sz w:val="16"/>
                <w:szCs w:val="16"/>
              </w:rPr>
              <w:br/>
            </w:r>
            <w:r w:rsidRPr="0069247A">
              <w:rPr>
                <w:rStyle w:val="c2"/>
                <w:i/>
                <w:iCs/>
                <w:color w:val="000000"/>
                <w:sz w:val="16"/>
                <w:szCs w:val="16"/>
              </w:rPr>
              <w:t>Мы волшебники немного,</w:t>
            </w:r>
            <w:r w:rsidRPr="0069247A">
              <w:rPr>
                <w:i/>
                <w:iCs/>
                <w:color w:val="000000"/>
                <w:sz w:val="16"/>
                <w:szCs w:val="16"/>
              </w:rPr>
              <w:br/>
            </w:r>
            <w:r w:rsidRPr="0069247A">
              <w:rPr>
                <w:rStyle w:val="c2"/>
                <w:i/>
                <w:iCs/>
                <w:color w:val="000000"/>
                <w:sz w:val="16"/>
                <w:szCs w:val="16"/>
              </w:rPr>
              <w:t>Был один, а станет много.</w:t>
            </w:r>
            <w:r w:rsidRPr="0069247A">
              <w:rPr>
                <w:color w:val="000000"/>
                <w:sz w:val="16"/>
                <w:szCs w:val="16"/>
              </w:rPr>
              <w:br/>
            </w:r>
            <w:r w:rsidRPr="0069247A">
              <w:rPr>
                <w:rStyle w:val="c0"/>
                <w:color w:val="000000"/>
                <w:sz w:val="16"/>
                <w:szCs w:val="16"/>
              </w:rPr>
              <w:t>Белка – белки – много белок</w:t>
            </w:r>
            <w:r w:rsidRPr="0069247A">
              <w:rPr>
                <w:color w:val="000000"/>
                <w:sz w:val="16"/>
                <w:szCs w:val="16"/>
              </w:rPr>
              <w:br/>
            </w:r>
            <w:r w:rsidRPr="0069247A">
              <w:rPr>
                <w:rStyle w:val="c0"/>
                <w:color w:val="000000"/>
                <w:sz w:val="16"/>
                <w:szCs w:val="16"/>
              </w:rPr>
              <w:t>Медведь – медведи – много медведей</w:t>
            </w:r>
          </w:p>
          <w:p w:rsidR="00DD2668" w:rsidRPr="0069247A" w:rsidRDefault="00DD2668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z w:val="16"/>
                <w:szCs w:val="16"/>
              </w:rPr>
            </w:pPr>
            <w:r w:rsidRPr="0069247A">
              <w:rPr>
                <w:rStyle w:val="c0"/>
                <w:color w:val="000000"/>
                <w:sz w:val="16"/>
                <w:szCs w:val="16"/>
              </w:rPr>
              <w:t>Волк – волки – много волков</w:t>
            </w:r>
          </w:p>
          <w:p w:rsidR="00DD2668" w:rsidRPr="0069247A" w:rsidRDefault="00DD2668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z w:val="16"/>
                <w:szCs w:val="16"/>
              </w:rPr>
            </w:pPr>
            <w:r w:rsidRPr="0069247A">
              <w:rPr>
                <w:rStyle w:val="c0"/>
                <w:color w:val="000000"/>
                <w:sz w:val="16"/>
                <w:szCs w:val="16"/>
              </w:rPr>
              <w:t>Заяц – зайцы – много зайцев</w:t>
            </w:r>
          </w:p>
          <w:p w:rsidR="00DD2668" w:rsidRPr="0069247A" w:rsidRDefault="00DD2668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16"/>
                <w:szCs w:val="16"/>
              </w:rPr>
            </w:pPr>
            <w:r w:rsidRPr="0069247A">
              <w:rPr>
                <w:rStyle w:val="c0"/>
                <w:sz w:val="16"/>
                <w:szCs w:val="16"/>
              </w:rPr>
              <w:t>Лиса – лисы – много лис</w:t>
            </w:r>
          </w:p>
          <w:p w:rsidR="00DD2668" w:rsidRPr="0069247A" w:rsidRDefault="00DD2668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16"/>
                <w:szCs w:val="16"/>
              </w:rPr>
            </w:pPr>
            <w:r w:rsidRPr="0069247A">
              <w:rPr>
                <w:rStyle w:val="c0"/>
                <w:sz w:val="16"/>
                <w:szCs w:val="16"/>
              </w:rPr>
              <w:t>Кабан – кабаны – много кабанов</w:t>
            </w:r>
          </w:p>
          <w:p w:rsidR="00CB3835" w:rsidRPr="0069247A" w:rsidRDefault="00CB3835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16"/>
                <w:szCs w:val="16"/>
              </w:rPr>
            </w:pPr>
            <w:r w:rsidRPr="0069247A">
              <w:rPr>
                <w:rStyle w:val="c0"/>
                <w:sz w:val="16"/>
                <w:szCs w:val="16"/>
              </w:rPr>
              <w:t>Ребята, а это задание от лесовичка такое необычное и творческое.</w:t>
            </w:r>
          </w:p>
          <w:p w:rsidR="00133E8A" w:rsidRPr="0069247A" w:rsidRDefault="00133E8A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16"/>
                <w:szCs w:val="16"/>
              </w:rPr>
            </w:pPr>
            <w:r w:rsidRPr="0069247A">
              <w:rPr>
                <w:rStyle w:val="c0"/>
                <w:sz w:val="16"/>
                <w:szCs w:val="16"/>
              </w:rPr>
              <w:t>А лесовичок нас просит в письме объяснить, что такое синквейн. Может , ребята , вы знаете? Сможем мы лесовичку помочь разобраться с таким необычным словом.</w:t>
            </w:r>
          </w:p>
          <w:p w:rsidR="0011435B" w:rsidRPr="0069247A" w:rsidRDefault="00CB3835" w:rsidP="0069247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  <w:r w:rsidRPr="0069247A">
              <w:rPr>
                <w:rStyle w:val="c0"/>
                <w:sz w:val="16"/>
                <w:szCs w:val="16"/>
              </w:rPr>
              <w:t xml:space="preserve">Нам нужно </w:t>
            </w:r>
            <w:r w:rsidR="001121D9" w:rsidRPr="0069247A">
              <w:rPr>
                <w:color w:val="111111"/>
                <w:sz w:val="16"/>
                <w:szCs w:val="16"/>
              </w:rPr>
              <w:t>сочинить стих</w:t>
            </w:r>
            <w:r w:rsidR="0011435B" w:rsidRPr="0069247A">
              <w:rPr>
                <w:color w:val="111111"/>
                <w:sz w:val="16"/>
                <w:szCs w:val="16"/>
              </w:rPr>
              <w:t xml:space="preserve"> о </w:t>
            </w:r>
            <w:r w:rsidR="00C06E7C" w:rsidRPr="0069247A">
              <w:rPr>
                <w:color w:val="111111"/>
                <w:sz w:val="16"/>
                <w:szCs w:val="16"/>
              </w:rPr>
              <w:t>волке</w:t>
            </w:r>
            <w:r w:rsidR="0011435B" w:rsidRPr="0069247A">
              <w:rPr>
                <w:color w:val="111111"/>
                <w:sz w:val="16"/>
                <w:szCs w:val="16"/>
              </w:rPr>
              <w:t>, в форме </w:t>
            </w:r>
            <w:r w:rsidR="0011435B" w:rsidRPr="0069247A">
              <w:rPr>
                <w:b/>
                <w:bCs/>
                <w:color w:val="111111"/>
                <w:sz w:val="16"/>
                <w:szCs w:val="16"/>
                <w:bdr w:val="none" w:sz="0" w:space="0" w:color="auto" w:frame="1"/>
              </w:rPr>
              <w:t>синквейна</w:t>
            </w:r>
            <w:r w:rsidR="0011435B" w:rsidRPr="0069247A">
              <w:rPr>
                <w:color w:val="111111"/>
                <w:sz w:val="16"/>
                <w:szCs w:val="16"/>
              </w:rPr>
              <w:t>.</w:t>
            </w:r>
          </w:p>
          <w:p w:rsidR="0011435B" w:rsidRPr="0069247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Синквейн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 – это не складное стихотворение, состоящее из пяти строк.</w:t>
            </w:r>
          </w:p>
          <w:p w:rsidR="0011435B" w:rsidRPr="0069247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69247A" w:rsidRDefault="0069247A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u w:val="single"/>
                <w:bdr w:val="none" w:sz="0" w:space="0" w:color="auto" w:frame="1"/>
                <w:lang w:eastAsia="ru-RU"/>
              </w:rPr>
            </w:pPr>
          </w:p>
          <w:p w:rsidR="00413A18" w:rsidRPr="0069247A" w:rsidRDefault="00413A18" w:rsidP="00413A18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lastRenderedPageBreak/>
              <w:t>Посмотрите, на нашей доске размещены символы, по которым мы с вами составим рассказ о волке.</w:t>
            </w:r>
          </w:p>
          <w:p w:rsidR="0011435B" w:rsidRPr="0069247A" w:rsidRDefault="0011435B" w:rsidP="00413A18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u w:val="single"/>
                <w:bdr w:val="none" w:sz="0" w:space="0" w:color="auto" w:frame="1"/>
                <w:lang w:eastAsia="ru-RU"/>
              </w:rPr>
              <w:t>Начнем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: назовите слово-предмет.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Волк.)</w:t>
            </w:r>
          </w:p>
          <w:p w:rsidR="0011435B" w:rsidRPr="0069247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Вспомните слова – признаки, которые подходят к слову волк, назовите два слова-признака.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Злой, серый.)</w:t>
            </w:r>
          </w:p>
          <w:p w:rsidR="0011435B" w:rsidRPr="0069247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Вспомните слова-действия. Выберите и назовите три слова-действия, подходящих к слову волк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Прячется, охотится, догоняет)</w:t>
            </w:r>
          </w:p>
          <w:p w:rsidR="0011435B" w:rsidRPr="0069247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Дети вспомните или придумайте предложение о волке.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Волк - санитар леса.)</w:t>
            </w:r>
          </w:p>
          <w:p w:rsidR="0011435B" w:rsidRPr="0069247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Дети назовите слова-предметы, которые вы вспоминаете, говоря слово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«Волк»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. </w:t>
            </w: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Хищник.)</w:t>
            </w:r>
          </w:p>
          <w:p w:rsidR="0011435B" w:rsidRPr="0069247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1. ВОЛК</w:t>
            </w:r>
          </w:p>
          <w:p w:rsidR="0011435B" w:rsidRPr="0069247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2. ЗЛОЙ, серый</w:t>
            </w:r>
          </w:p>
          <w:p w:rsidR="0011435B" w:rsidRPr="0069247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3. Воет, мерзнет, охотиться</w:t>
            </w:r>
          </w:p>
          <w:p w:rsidR="0011435B" w:rsidRPr="0069247A" w:rsidRDefault="0011435B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4. ВОЛК – любит спать в своем логове</w:t>
            </w:r>
          </w:p>
          <w:p w:rsidR="0011435B" w:rsidRPr="0069247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5. Дикое </w:t>
            </w:r>
            <w:r w:rsidRPr="0069247A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животное</w:t>
            </w:r>
          </w:p>
          <w:p w:rsidR="0011435B" w:rsidRPr="0069247A" w:rsidRDefault="0011435B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А сейчас я прочитаю, какой </w:t>
            </w:r>
            <w:r w:rsidRPr="0069247A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синквейн у нас получился</w:t>
            </w: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:</w:t>
            </w:r>
          </w:p>
          <w:p w:rsidR="007F1135" w:rsidRPr="0069247A" w:rsidRDefault="0011435B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Создание собственного </w:t>
            </w:r>
            <w:r w:rsidRPr="0069247A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синквейна и рассказа по нему</w:t>
            </w:r>
            <w:r w:rsidR="00CB3835" w:rsidRPr="0069247A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  <w:p w:rsidR="00CB3835" w:rsidRPr="0069247A" w:rsidRDefault="00CB38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Ребята</w:t>
            </w:r>
            <w:r w:rsidRPr="0069247A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, давйте посмотрим все ли</w:t>
            </w:r>
            <w:r w:rsidR="006E106E" w:rsidRPr="0069247A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 xml:space="preserve"> задания лесовичка мы выполнили </w:t>
            </w:r>
            <w:r w:rsidRPr="0069247A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проверяем конверт)</w:t>
            </w:r>
            <w:r w:rsidR="006E106E" w:rsidRPr="0069247A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.Да, мы справились со всеми заданиями, а лесовичку мы отправим письмо, в котором поблагодарим его за интересные задания!</w:t>
            </w:r>
          </w:p>
          <w:p w:rsidR="007F1135" w:rsidRPr="0069247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</w:p>
          <w:p w:rsidR="007F1135" w:rsidRPr="0069247A" w:rsidRDefault="007F1135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</w:p>
          <w:p w:rsidR="00770283" w:rsidRPr="0069247A" w:rsidRDefault="00770283" w:rsidP="0069247A">
            <w:pPr>
              <w:spacing w:before="225" w:after="225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0E7E77" w:rsidRPr="0069247A" w:rsidRDefault="000E7E77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</w:p>
          <w:p w:rsidR="001C6740" w:rsidRPr="0069247A" w:rsidRDefault="001C6740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5326B7" w:rsidRPr="0069247A" w:rsidRDefault="005326B7" w:rsidP="0069247A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DE453A" w:rsidRPr="0069247A" w:rsidRDefault="00DE453A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3A" w:rsidRPr="0069247A" w:rsidRDefault="00DE453A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На столе разложены картинки с дикими животными.</w:t>
            </w:r>
            <w:r w:rsidR="00A83707"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ти отгадывают загадку,</w:t>
            </w:r>
            <w:r w:rsidR="00A83707"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т карт</w:t>
            </w:r>
            <w:r w:rsidR="00A83707" w:rsidRPr="0069247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нку с отгадкой и </w:t>
            </w:r>
            <w:r w:rsidR="00A83707" w:rsidRPr="0069247A">
              <w:rPr>
                <w:rFonts w:ascii="Times New Roman" w:hAnsi="Times New Roman" w:cs="Times New Roman"/>
                <w:sz w:val="16"/>
                <w:szCs w:val="16"/>
              </w:rPr>
              <w:t>размещают на мольберт.</w:t>
            </w: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Словесный, беседа с детьми в ходе занятия, система вопросов-ответов;</w:t>
            </w: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повторение, изучение новых слов.</w:t>
            </w:r>
          </w:p>
          <w:p w:rsidR="008C35F4" w:rsidRPr="0069247A" w:rsidRDefault="008C35F4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5326B7" w:rsidRPr="0069247A" w:rsidRDefault="005326B7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ти слуша</w:t>
            </w:r>
            <w:r w:rsidR="005879CE"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ют о чём лесовичок написал </w:t>
            </w: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 письмо</w:t>
            </w: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6B7" w:rsidRPr="0069247A" w:rsidRDefault="005326B7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26B7" w:rsidRPr="0069247A" w:rsidRDefault="005326B7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26B7" w:rsidRPr="0069247A" w:rsidRDefault="005326B7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ти отгадывают загадки</w:t>
            </w: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EAA" w:rsidRPr="0069247A" w:rsidRDefault="00EF6E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90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Медведь</w:t>
            </w:r>
          </w:p>
          <w:p w:rsidR="00DE453A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3A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3A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3A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3A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Лиса</w:t>
            </w:r>
          </w:p>
          <w:p w:rsidR="000021AA" w:rsidRPr="0069247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3A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Кабан</w:t>
            </w:r>
          </w:p>
          <w:p w:rsidR="00DE453A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Ёж</w:t>
            </w:r>
          </w:p>
          <w:p w:rsidR="00DE453A" w:rsidRPr="0069247A" w:rsidRDefault="00DE453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3A" w:rsidRPr="0069247A" w:rsidRDefault="000021A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Животных называют дикими, потому что они живут в лесу. Человек за ними не ухаживает.</w:t>
            </w: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Да, мы с радостью поможем </w:t>
            </w:r>
            <w:r w:rsidRPr="00692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овичку</w:t>
            </w: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B" w:rsidRPr="0069247A" w:rsidRDefault="0054671B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ти подбирают признаки диким животным</w:t>
            </w:r>
          </w:p>
          <w:p w:rsidR="00A83707" w:rsidRPr="0069247A" w:rsidRDefault="00A8370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707" w:rsidRPr="0069247A" w:rsidRDefault="00A8370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находят ошибки</w:t>
            </w: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чата</w:t>
            </w: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ата</w:t>
            </w:r>
          </w:p>
          <w:p w:rsidR="008C35F4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ята</w:t>
            </w: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ата</w:t>
            </w: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чата</w:t>
            </w: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чата</w:t>
            </w: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t xml:space="preserve">Дети составляют описательные рассказы  о диких животных </w:t>
            </w:r>
            <w:r w:rsidRPr="0069247A">
              <w:rPr>
                <w:rFonts w:ascii="Times New Roman" w:eastAsia="Times New Roman" w:hAnsi="Times New Roman" w:cs="Times New Roman"/>
                <w:color w:val="2D2A2A"/>
                <w:sz w:val="16"/>
                <w:szCs w:val="16"/>
                <w:lang w:eastAsia="ru-RU"/>
              </w:rPr>
              <w:lastRenderedPageBreak/>
              <w:t>нашего леса по  мнемотаблице</w:t>
            </w: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E6286" w:rsidRPr="0069247A" w:rsidRDefault="00DE6286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5F4" w:rsidRPr="0069247A" w:rsidRDefault="008C35F4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707" w:rsidRPr="0069247A" w:rsidRDefault="00A8370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2CF" w:rsidRPr="0069247A" w:rsidRDefault="005022CF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2CF" w:rsidRPr="0069247A" w:rsidRDefault="005022CF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2CF" w:rsidRPr="0069247A" w:rsidRDefault="005022CF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2CF" w:rsidRPr="0069247A" w:rsidRDefault="005022CF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ти выполняют движения в соответствии с текстом</w:t>
            </w: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1121D9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ти склоняют  в именительном и родительном падежах множ.числа</w:t>
            </w: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1121D9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Вместе с педагогом составляем синквейн</w:t>
            </w:r>
          </w:p>
          <w:p w:rsidR="000D1293" w:rsidRPr="0069247A" w:rsidRDefault="00133E8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Волк</w:t>
            </w:r>
          </w:p>
          <w:p w:rsidR="00133E8A" w:rsidRPr="0069247A" w:rsidRDefault="00133E8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Злой, зубастый</w:t>
            </w:r>
          </w:p>
          <w:p w:rsidR="00133E8A" w:rsidRPr="0069247A" w:rsidRDefault="00133E8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Ищет, рыщет, воет</w:t>
            </w:r>
          </w:p>
          <w:p w:rsidR="00133E8A" w:rsidRPr="0069247A" w:rsidRDefault="00133E8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Волк – санитар леса</w:t>
            </w:r>
          </w:p>
          <w:p w:rsidR="00133E8A" w:rsidRPr="0069247A" w:rsidRDefault="00133E8A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Хищник.</w:t>
            </w: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E77" w:rsidRPr="0069247A" w:rsidRDefault="000E7E77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93" w:rsidRPr="0069247A" w:rsidRDefault="000D1293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0D1293" w:rsidRPr="0069247A" w:rsidRDefault="000D1293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770283" w:rsidRPr="0069247A" w:rsidRDefault="00770283" w:rsidP="0069247A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69247A">
              <w:rPr>
                <w:rFonts w:ascii="Times New Roman" w:eastAsia="Times New Roman" w:hAnsi="Times New Roman" w:cs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lang w:eastAsia="ru-RU"/>
              </w:rPr>
              <w:t>(Движения дети выполняют согласно тексту в кругу)</w:t>
            </w:r>
          </w:p>
          <w:p w:rsidR="00770283" w:rsidRPr="0069247A" w:rsidRDefault="00770283" w:rsidP="006924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1AA" w:rsidRPr="0069247A" w:rsidRDefault="000021AA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290" w:rsidRPr="0069247A" w:rsidTr="00096D0A">
        <w:tc>
          <w:tcPr>
            <w:tcW w:w="562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Заключительный этап</w:t>
            </w:r>
          </w:p>
        </w:tc>
        <w:tc>
          <w:tcPr>
            <w:tcW w:w="2126" w:type="dxa"/>
          </w:tcPr>
          <w:p w:rsidR="00F76290" w:rsidRPr="0069247A" w:rsidRDefault="00F76290" w:rsidP="0069247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Подведение итогов деятельности, обобщение полученного опыта, формирование элементарных навыков </w:t>
            </w:r>
            <w:r w:rsidRPr="00692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оценки</w:t>
            </w:r>
          </w:p>
        </w:tc>
        <w:tc>
          <w:tcPr>
            <w:tcW w:w="4536" w:type="dxa"/>
          </w:tcPr>
          <w:p w:rsidR="00C06E0F" w:rsidRPr="0069247A" w:rsidRDefault="00C06E0F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: Давай</w:t>
            </w:r>
            <w:r w:rsidR="001B3F21" w:rsidRPr="0069247A">
              <w:rPr>
                <w:rFonts w:ascii="Times New Roman" w:hAnsi="Times New Roman" w:cs="Times New Roman"/>
                <w:sz w:val="16"/>
                <w:szCs w:val="16"/>
              </w:rPr>
              <w:t>те вместе повторим следующее</w:t>
            </w: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B3F21" w:rsidRPr="0069247A">
              <w:rPr>
                <w:rFonts w:ascii="Times New Roman" w:hAnsi="Times New Roman" w:cs="Times New Roman"/>
                <w:sz w:val="16"/>
                <w:szCs w:val="16"/>
              </w:rPr>
              <w:t xml:space="preserve"> дикие животные</w:t>
            </w:r>
          </w:p>
          <w:p w:rsidR="001B3F21" w:rsidRPr="0069247A" w:rsidRDefault="001B3F21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- живут на воле</w:t>
            </w:r>
          </w:p>
          <w:p w:rsidR="001B3F21" w:rsidRPr="0069247A" w:rsidRDefault="001B3F21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- сами себе добывают пищу</w:t>
            </w:r>
          </w:p>
          <w:p w:rsidR="00255097" w:rsidRPr="0069247A" w:rsidRDefault="00255097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- сами защищаются от врагов и непогоды</w:t>
            </w:r>
          </w:p>
          <w:p w:rsidR="00255097" w:rsidRPr="0069247A" w:rsidRDefault="00255097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сами устраивают себе жильё</w:t>
            </w:r>
          </w:p>
          <w:p w:rsidR="00255097" w:rsidRPr="0069247A" w:rsidRDefault="00255097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- сами выводят и заботятся о потомстве.</w:t>
            </w:r>
          </w:p>
          <w:p w:rsidR="00AB1D0E" w:rsidRPr="0069247A" w:rsidRDefault="00255097" w:rsidP="0069247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икие животные не зависят от человека.</w:t>
            </w:r>
          </w:p>
        </w:tc>
        <w:tc>
          <w:tcPr>
            <w:tcW w:w="2127" w:type="dxa"/>
          </w:tcPr>
          <w:p w:rsidR="00F76290" w:rsidRPr="0069247A" w:rsidRDefault="00F7629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хвала,  беседа, вопросно-ответный метод </w:t>
            </w:r>
          </w:p>
        </w:tc>
        <w:tc>
          <w:tcPr>
            <w:tcW w:w="2409" w:type="dxa"/>
          </w:tcPr>
          <w:p w:rsidR="00C06E0F" w:rsidRPr="0069247A" w:rsidRDefault="00C06E0F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ти повторяют слова, которые говорит педагог.</w:t>
            </w:r>
          </w:p>
          <w:p w:rsidR="00AB1D0E" w:rsidRPr="0069247A" w:rsidRDefault="00AB1D0E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F76290" w:rsidRPr="0069247A" w:rsidRDefault="00F76290" w:rsidP="0069247A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7A">
              <w:rPr>
                <w:rFonts w:ascii="Times New Roman" w:hAnsi="Times New Roman" w:cs="Times New Roman"/>
                <w:sz w:val="16"/>
                <w:szCs w:val="16"/>
              </w:rPr>
              <w:t>Дети совместно с педагогом поводят итоги..</w:t>
            </w:r>
          </w:p>
        </w:tc>
      </w:tr>
    </w:tbl>
    <w:p w:rsidR="00F76290" w:rsidRPr="0069247A" w:rsidRDefault="00F76290" w:rsidP="0069247A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76290" w:rsidRPr="0069247A" w:rsidRDefault="00F76290" w:rsidP="0069247A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7F6B" w:rsidRPr="0069247A" w:rsidRDefault="00797F6B" w:rsidP="0069247A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797F6B" w:rsidRPr="0069247A" w:rsidSect="007A075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EC" w:rsidRDefault="00411AEC" w:rsidP="0025428C">
      <w:pPr>
        <w:spacing w:line="240" w:lineRule="auto"/>
      </w:pPr>
      <w:r>
        <w:separator/>
      </w:r>
    </w:p>
  </w:endnote>
  <w:endnote w:type="continuationSeparator" w:id="0">
    <w:p w:rsidR="00411AEC" w:rsidRDefault="00411AEC" w:rsidP="00254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EC" w:rsidRDefault="00411AEC" w:rsidP="0025428C">
      <w:pPr>
        <w:spacing w:line="240" w:lineRule="auto"/>
      </w:pPr>
      <w:r>
        <w:separator/>
      </w:r>
    </w:p>
  </w:footnote>
  <w:footnote w:type="continuationSeparator" w:id="0">
    <w:p w:rsidR="00411AEC" w:rsidRDefault="00411AEC" w:rsidP="002542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BB7"/>
    <w:multiLevelType w:val="hybridMultilevel"/>
    <w:tmpl w:val="F96C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51AB7"/>
    <w:multiLevelType w:val="hybridMultilevel"/>
    <w:tmpl w:val="2C3A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C5B3F"/>
    <w:multiLevelType w:val="hybridMultilevel"/>
    <w:tmpl w:val="AC1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3C"/>
    <w:rsid w:val="000021AA"/>
    <w:rsid w:val="00002C02"/>
    <w:rsid w:val="00042C1A"/>
    <w:rsid w:val="0004304A"/>
    <w:rsid w:val="000443E7"/>
    <w:rsid w:val="00096D0A"/>
    <w:rsid w:val="000D1293"/>
    <w:rsid w:val="000D3589"/>
    <w:rsid w:val="000E7E77"/>
    <w:rsid w:val="001121D9"/>
    <w:rsid w:val="0011435B"/>
    <w:rsid w:val="00114720"/>
    <w:rsid w:val="00121C1A"/>
    <w:rsid w:val="0012660F"/>
    <w:rsid w:val="00133E8A"/>
    <w:rsid w:val="00153D14"/>
    <w:rsid w:val="00167FD4"/>
    <w:rsid w:val="001B3F21"/>
    <w:rsid w:val="001C6740"/>
    <w:rsid w:val="001E7E40"/>
    <w:rsid w:val="00214BA2"/>
    <w:rsid w:val="0021510D"/>
    <w:rsid w:val="00226C98"/>
    <w:rsid w:val="00243310"/>
    <w:rsid w:val="00246140"/>
    <w:rsid w:val="0025428C"/>
    <w:rsid w:val="00255097"/>
    <w:rsid w:val="00290CA7"/>
    <w:rsid w:val="00291A44"/>
    <w:rsid w:val="002C08D6"/>
    <w:rsid w:val="002C296B"/>
    <w:rsid w:val="002D730A"/>
    <w:rsid w:val="002F570F"/>
    <w:rsid w:val="00396660"/>
    <w:rsid w:val="003E3810"/>
    <w:rsid w:val="00401DBB"/>
    <w:rsid w:val="004111AD"/>
    <w:rsid w:val="00411AEC"/>
    <w:rsid w:val="00413A18"/>
    <w:rsid w:val="004F3A80"/>
    <w:rsid w:val="005022CF"/>
    <w:rsid w:val="00502579"/>
    <w:rsid w:val="00527786"/>
    <w:rsid w:val="005326B7"/>
    <w:rsid w:val="0054671B"/>
    <w:rsid w:val="005469A1"/>
    <w:rsid w:val="00552D0B"/>
    <w:rsid w:val="00586272"/>
    <w:rsid w:val="005879CE"/>
    <w:rsid w:val="005F3704"/>
    <w:rsid w:val="006019D6"/>
    <w:rsid w:val="00630F8D"/>
    <w:rsid w:val="0063763C"/>
    <w:rsid w:val="00643339"/>
    <w:rsid w:val="00677E8B"/>
    <w:rsid w:val="0069247A"/>
    <w:rsid w:val="00696584"/>
    <w:rsid w:val="006D382B"/>
    <w:rsid w:val="006E106E"/>
    <w:rsid w:val="006E1CC9"/>
    <w:rsid w:val="006F14F8"/>
    <w:rsid w:val="00711F31"/>
    <w:rsid w:val="0071636E"/>
    <w:rsid w:val="00722F6C"/>
    <w:rsid w:val="00757344"/>
    <w:rsid w:val="00770283"/>
    <w:rsid w:val="00797F6B"/>
    <w:rsid w:val="007D5A72"/>
    <w:rsid w:val="007F1135"/>
    <w:rsid w:val="008148AF"/>
    <w:rsid w:val="0082144E"/>
    <w:rsid w:val="0084631A"/>
    <w:rsid w:val="008C35F4"/>
    <w:rsid w:val="008D3779"/>
    <w:rsid w:val="008E5A38"/>
    <w:rsid w:val="0097430B"/>
    <w:rsid w:val="009B0E23"/>
    <w:rsid w:val="009F38E5"/>
    <w:rsid w:val="00A30A46"/>
    <w:rsid w:val="00A83707"/>
    <w:rsid w:val="00AB1D0E"/>
    <w:rsid w:val="00AC483D"/>
    <w:rsid w:val="00B049ED"/>
    <w:rsid w:val="00C06E0F"/>
    <w:rsid w:val="00C06E7C"/>
    <w:rsid w:val="00C11778"/>
    <w:rsid w:val="00C16E31"/>
    <w:rsid w:val="00C449E2"/>
    <w:rsid w:val="00C93E9C"/>
    <w:rsid w:val="00CB3835"/>
    <w:rsid w:val="00CD16AA"/>
    <w:rsid w:val="00D2567B"/>
    <w:rsid w:val="00D41CB2"/>
    <w:rsid w:val="00D57B1F"/>
    <w:rsid w:val="00DA598C"/>
    <w:rsid w:val="00DB22F1"/>
    <w:rsid w:val="00DD2668"/>
    <w:rsid w:val="00DE453A"/>
    <w:rsid w:val="00DE6286"/>
    <w:rsid w:val="00E05161"/>
    <w:rsid w:val="00E4086F"/>
    <w:rsid w:val="00EF6EAA"/>
    <w:rsid w:val="00F3460C"/>
    <w:rsid w:val="00F62DD1"/>
    <w:rsid w:val="00F639A9"/>
    <w:rsid w:val="00F76290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1F37"/>
  <w15:docId w15:val="{AE11CCDF-DAA5-4AE2-BDBE-28E57E4F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90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6290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62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762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542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28C"/>
  </w:style>
  <w:style w:type="paragraph" w:styleId="a6">
    <w:name w:val="footer"/>
    <w:basedOn w:val="a"/>
    <w:link w:val="a7"/>
    <w:uiPriority w:val="99"/>
    <w:unhideWhenUsed/>
    <w:rsid w:val="002542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28C"/>
  </w:style>
  <w:style w:type="paragraph" w:styleId="a8">
    <w:name w:val="List Paragraph"/>
    <w:basedOn w:val="a"/>
    <w:uiPriority w:val="34"/>
    <w:qFormat/>
    <w:rsid w:val="005469A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41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41CB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01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9D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D26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2668"/>
  </w:style>
  <w:style w:type="character" w:customStyle="1" w:styleId="c2">
    <w:name w:val="c2"/>
    <w:basedOn w:val="a0"/>
    <w:rsid w:val="00DD2668"/>
  </w:style>
  <w:style w:type="character" w:customStyle="1" w:styleId="c0">
    <w:name w:val="c0"/>
    <w:basedOn w:val="a0"/>
    <w:rsid w:val="00DD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90F8-49BF-4902-88F9-32F281F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Y</cp:lastModifiedBy>
  <cp:revision>54</cp:revision>
  <dcterms:created xsi:type="dcterms:W3CDTF">2019-03-29T05:07:00Z</dcterms:created>
  <dcterms:modified xsi:type="dcterms:W3CDTF">2019-11-19T16:31:00Z</dcterms:modified>
</cp:coreProperties>
</file>